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C72B10" w:rsidP="00975330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 w:rsidR="00A42F79">
        <w:rPr>
          <w:b/>
          <w:noProof/>
          <w:sz w:val="12"/>
          <w:szCs w:val="12"/>
        </w:rPr>
        <w:drawing>
          <wp:inline distT="0" distB="0" distL="0" distR="0">
            <wp:extent cx="5924550" cy="1524000"/>
            <wp:effectExtent l="1905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9D" w:rsidRDefault="0029259D" w:rsidP="0029259D">
      <w:pPr>
        <w:tabs>
          <w:tab w:val="left" w:pos="6615"/>
        </w:tabs>
      </w:pPr>
      <w:r>
        <w:t>Принято</w:t>
      </w:r>
      <w:r w:rsidR="00821B73">
        <w:t>__</w:t>
      </w:r>
      <w:r w:rsidR="00160AAB">
        <w:rPr>
          <w:u w:val="single"/>
        </w:rPr>
        <w:t xml:space="preserve">                  </w:t>
      </w:r>
      <w:r w:rsidR="00821B73">
        <w:t>___</w:t>
      </w:r>
      <w:r w:rsidR="002C36EA">
        <w:t xml:space="preserve"> </w:t>
      </w:r>
      <w:r w:rsidR="00715BF4">
        <w:t xml:space="preserve">№   </w:t>
      </w:r>
      <w:r w:rsidR="00821B73">
        <w:t>___</w:t>
      </w:r>
      <w:r w:rsidR="00160AAB">
        <w:rPr>
          <w:u w:val="single"/>
        </w:rPr>
        <w:t xml:space="preserve">     </w:t>
      </w:r>
      <w:r w:rsidR="00821B73">
        <w:t>____</w:t>
      </w:r>
      <w:r w:rsidR="002C36EA">
        <w:t xml:space="preserve">      </w:t>
      </w:r>
      <w:r w:rsidR="008F5A97">
        <w:t xml:space="preserve"> </w:t>
      </w:r>
      <w:r>
        <w:t xml:space="preserve">        </w:t>
      </w:r>
    </w:p>
    <w:p w:rsidR="0029259D" w:rsidRDefault="0029259D" w:rsidP="0029259D"/>
    <w:p w:rsidR="0029259D" w:rsidRDefault="00821B73" w:rsidP="0029259D">
      <w:r>
        <w:t>Н</w:t>
      </w:r>
      <w:r w:rsidR="0029259D">
        <w:t>а</w:t>
      </w:r>
      <w:r>
        <w:t>___</w:t>
      </w:r>
      <w:r w:rsidR="00160AAB">
        <w:rPr>
          <w:u w:val="single"/>
        </w:rPr>
        <w:t xml:space="preserve">  </w:t>
      </w:r>
      <w:r w:rsidR="0002110D" w:rsidRPr="0002110D">
        <w:rPr>
          <w:u w:val="single"/>
        </w:rPr>
        <w:t>-м</w:t>
      </w:r>
      <w:r>
        <w:t xml:space="preserve">____  </w:t>
      </w:r>
      <w:r w:rsidR="0029259D">
        <w:t xml:space="preserve">заседании </w:t>
      </w:r>
      <w:r w:rsidR="00A7112B">
        <w:t xml:space="preserve"> </w:t>
      </w:r>
      <w:r w:rsidR="00A7112B">
        <w:rPr>
          <w:u w:val="single"/>
        </w:rPr>
        <w:t xml:space="preserve">6 -  </w:t>
      </w:r>
      <w:r w:rsidR="00A7112B" w:rsidRPr="00A7112B">
        <w:rPr>
          <w:u w:val="single"/>
        </w:rPr>
        <w:t>го</w:t>
      </w:r>
      <w:r w:rsidR="00A7112B">
        <w:t xml:space="preserve">   </w:t>
      </w:r>
      <w:r w:rsidR="0029259D" w:rsidRPr="00A7112B">
        <w:t>созыва</w:t>
      </w:r>
      <w:r w:rsidR="008D5494">
        <w:tab/>
      </w:r>
      <w:r w:rsidR="00456C83">
        <w:t xml:space="preserve">            </w:t>
      </w:r>
      <w:r w:rsidR="00CE2BB4">
        <w:t xml:space="preserve">                                </w:t>
      </w:r>
      <w:r w:rsidR="0002110D">
        <w:t xml:space="preserve"> </w:t>
      </w:r>
    </w:p>
    <w:tbl>
      <w:tblPr>
        <w:tblpPr w:leftFromText="180" w:rightFromText="180" w:vertAnchor="text" w:tblpX="-8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160AAB" w:rsidTr="00160AAB">
        <w:trPr>
          <w:trHeight w:val="1050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60AAB" w:rsidRDefault="00160AAB" w:rsidP="00160AAB">
            <w:pPr>
              <w:tabs>
                <w:tab w:val="left" w:pos="4395"/>
              </w:tabs>
              <w:jc w:val="both"/>
            </w:pPr>
            <w:r>
              <w:t>Об    определении части территории, на которой может быть реализован инициативный проект «</w:t>
            </w:r>
            <w:r w:rsidR="006B6A50">
              <w:t>Устройство двух многофункциональных</w:t>
            </w:r>
            <w:r>
              <w:t xml:space="preserve"> </w:t>
            </w:r>
            <w:r w:rsidR="006B6A50">
              <w:t>детских площадок в селе Третья Падь»</w:t>
            </w:r>
          </w:p>
          <w:p w:rsidR="00160AAB" w:rsidRDefault="00160AAB" w:rsidP="00160AAB">
            <w:pPr>
              <w:tabs>
                <w:tab w:val="left" w:pos="4395"/>
              </w:tabs>
            </w:pPr>
          </w:p>
        </w:tc>
      </w:tr>
    </w:tbl>
    <w:p w:rsidR="0002110D" w:rsidRDefault="0002110D" w:rsidP="00160AAB">
      <w:pPr>
        <w:tabs>
          <w:tab w:val="left" w:pos="4395"/>
        </w:tabs>
      </w:pPr>
    </w:p>
    <w:p w:rsidR="00257DD9" w:rsidRDefault="00257DD9" w:rsidP="00160AAB">
      <w:pPr>
        <w:tabs>
          <w:tab w:val="left" w:pos="4395"/>
        </w:tabs>
      </w:pPr>
    </w:p>
    <w:p w:rsidR="00160AAB" w:rsidRDefault="00CE2BB4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</w:t>
      </w:r>
    </w:p>
    <w:p w:rsidR="00160AAB" w:rsidRDefault="00160AAB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816A31">
      <w:pPr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816A31">
      <w:pPr>
        <w:adjustRightInd w:val="0"/>
        <w:ind w:firstLine="567"/>
        <w:jc w:val="both"/>
        <w:outlineLvl w:val="1"/>
        <w:rPr>
          <w:rFonts w:eastAsia="Calibri"/>
        </w:rPr>
      </w:pPr>
    </w:p>
    <w:p w:rsidR="0029259D" w:rsidRDefault="00CE2BB4" w:rsidP="00816A31">
      <w:pPr>
        <w:adjustRightInd w:val="0"/>
        <w:ind w:firstLine="567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На основании статьи </w:t>
      </w:r>
      <w:r w:rsidR="002C1633">
        <w:rPr>
          <w:rFonts w:eastAsia="Calibri"/>
        </w:rPr>
        <w:t>26.1</w:t>
      </w:r>
      <w:r>
        <w:rPr>
          <w:rFonts w:eastAsia="Calibri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и </w:t>
      </w:r>
      <w:r w:rsidR="002C1633">
        <w:rPr>
          <w:rFonts w:eastAsia="Calibri"/>
        </w:rPr>
        <w:t xml:space="preserve">17.1 </w:t>
      </w:r>
      <w:r>
        <w:rPr>
          <w:rFonts w:eastAsia="Calibri"/>
        </w:rPr>
        <w:t xml:space="preserve">Устава муниципального образования «Корсаковский городской округ» Сахалинской области, ходатайства инициативной группы граждан, проживающих в </w:t>
      </w:r>
      <w:r w:rsidR="002C1633">
        <w:rPr>
          <w:rFonts w:eastAsia="Calibri"/>
        </w:rPr>
        <w:t xml:space="preserve"> селе </w:t>
      </w:r>
      <w:r w:rsidR="006B6A50">
        <w:rPr>
          <w:rFonts w:eastAsia="Calibri"/>
        </w:rPr>
        <w:t xml:space="preserve">Третья Падь </w:t>
      </w:r>
      <w:r w:rsidR="002C1633">
        <w:rPr>
          <w:rFonts w:eastAsia="Calibri"/>
        </w:rPr>
        <w:t>Корсаковского района</w:t>
      </w:r>
      <w:r>
        <w:rPr>
          <w:rFonts w:eastAsia="Calibri"/>
        </w:rPr>
        <w:t xml:space="preserve"> Сахалинской области</w:t>
      </w:r>
      <w:r w:rsidR="00455AC1">
        <w:rPr>
          <w:rFonts w:eastAsia="Calibri"/>
        </w:rPr>
        <w:t xml:space="preserve">, </w:t>
      </w:r>
      <w:r w:rsidR="0029259D">
        <w:rPr>
          <w:rFonts w:eastAsia="Calibri"/>
        </w:rPr>
        <w:t>Собрание РЕШИЛО:</w:t>
      </w:r>
    </w:p>
    <w:p w:rsidR="003F5D53" w:rsidRDefault="00CE2BB4" w:rsidP="00EA1DFE">
      <w:pPr>
        <w:pStyle w:val="ab"/>
        <w:numPr>
          <w:ilvl w:val="0"/>
          <w:numId w:val="4"/>
        </w:numPr>
        <w:tabs>
          <w:tab w:val="left" w:pos="851"/>
          <w:tab w:val="left" w:pos="1418"/>
        </w:tabs>
        <w:ind w:left="0" w:firstLine="540"/>
        <w:jc w:val="both"/>
        <w:rPr>
          <w:rFonts w:eastAsia="Calibri"/>
        </w:rPr>
      </w:pPr>
      <w:r w:rsidRPr="002C1633">
        <w:rPr>
          <w:rFonts w:eastAsia="Calibri"/>
        </w:rPr>
        <w:t xml:space="preserve">Установить границы территории, на которой </w:t>
      </w:r>
      <w:r w:rsidR="00545EFF">
        <w:rPr>
          <w:rFonts w:eastAsia="Calibri"/>
        </w:rPr>
        <w:t>может быть реализован</w:t>
      </w:r>
      <w:r w:rsidR="002C1633" w:rsidRPr="002C1633">
        <w:rPr>
          <w:rFonts w:eastAsia="Calibri"/>
        </w:rPr>
        <w:t xml:space="preserve"> инициативный проект «</w:t>
      </w:r>
      <w:r w:rsidR="006B6A50">
        <w:t>Устройство двух многофункциональных детских площадок в селе Третья Падь</w:t>
      </w:r>
      <w:r w:rsidR="002C1633" w:rsidRPr="002C1633">
        <w:rPr>
          <w:rFonts w:eastAsia="Calibri"/>
        </w:rPr>
        <w:t xml:space="preserve">», которые имеют </w:t>
      </w:r>
      <w:r w:rsidR="00545EFF">
        <w:rPr>
          <w:rFonts w:eastAsia="Calibri"/>
        </w:rPr>
        <w:t>следующи</w:t>
      </w:r>
      <w:r w:rsidR="002C1633">
        <w:rPr>
          <w:rFonts w:eastAsia="Calibri"/>
        </w:rPr>
        <w:t>е к</w:t>
      </w:r>
      <w:r w:rsidR="00545EFF">
        <w:rPr>
          <w:rFonts w:eastAsia="Calibri"/>
        </w:rPr>
        <w:t>оординационные описания</w:t>
      </w:r>
      <w:r w:rsidR="002C1633">
        <w:rPr>
          <w:rFonts w:eastAsia="Calibri"/>
        </w:rPr>
        <w:t>:</w:t>
      </w:r>
    </w:p>
    <w:p w:rsidR="002C1633" w:rsidRPr="002C1633" w:rsidRDefault="002C1633" w:rsidP="002C1633">
      <w:pPr>
        <w:tabs>
          <w:tab w:val="left" w:pos="851"/>
          <w:tab w:val="left" w:pos="1418"/>
        </w:tabs>
        <w:jc w:val="both"/>
        <w:rPr>
          <w:rFonts w:eastAsia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D53" w:rsidTr="00EA0F16">
        <w:tc>
          <w:tcPr>
            <w:tcW w:w="3115" w:type="dxa"/>
            <w:vMerge w:val="restart"/>
          </w:tcPr>
          <w:p w:rsidR="003F5D53" w:rsidRDefault="003F5D53" w:rsidP="002C1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означение характерных точек границ </w:t>
            </w:r>
            <w:r w:rsidR="002C1633">
              <w:rPr>
                <w:rFonts w:eastAsia="Calibri"/>
              </w:rPr>
              <w:t xml:space="preserve"> </w:t>
            </w:r>
          </w:p>
        </w:tc>
        <w:tc>
          <w:tcPr>
            <w:tcW w:w="6230" w:type="dxa"/>
            <w:gridSpan w:val="2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ОРДИНАТЫ, М</w:t>
            </w:r>
          </w:p>
        </w:tc>
      </w:tr>
      <w:tr w:rsidR="003F5D53" w:rsidTr="003F5D53">
        <w:tc>
          <w:tcPr>
            <w:tcW w:w="3115" w:type="dxa"/>
            <w:vMerge/>
          </w:tcPr>
          <w:p w:rsidR="003F5D53" w:rsidRDefault="003F5D53" w:rsidP="00CE2BB4">
            <w:pPr>
              <w:jc w:val="both"/>
              <w:rPr>
                <w:rFonts w:eastAsia="Calibri"/>
              </w:rPr>
            </w:pPr>
          </w:p>
        </w:tc>
        <w:tc>
          <w:tcPr>
            <w:tcW w:w="3115" w:type="dxa"/>
          </w:tcPr>
          <w:p w:rsidR="003F5D53" w:rsidRPr="003F5D53" w:rsidRDefault="003F5D53" w:rsidP="003F5D5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</w:t>
            </w:r>
          </w:p>
        </w:tc>
        <w:tc>
          <w:tcPr>
            <w:tcW w:w="3115" w:type="dxa"/>
          </w:tcPr>
          <w:p w:rsidR="003F5D53" w:rsidRPr="003F5D53" w:rsidRDefault="003F5D53" w:rsidP="003F5D5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Y</w:t>
            </w:r>
          </w:p>
        </w:tc>
      </w:tr>
      <w:tr w:rsidR="003F5D53" w:rsidTr="006B6A50">
        <w:trPr>
          <w:trHeight w:val="210"/>
        </w:trPr>
        <w:tc>
          <w:tcPr>
            <w:tcW w:w="311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</w:p>
        </w:tc>
        <w:tc>
          <w:tcPr>
            <w:tcW w:w="31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5D53" w:rsidRDefault="006B6A50" w:rsidP="006B6A50">
            <w:pPr>
              <w:rPr>
                <w:rFonts w:eastAsia="Calibri"/>
              </w:rPr>
            </w:pPr>
            <w:r>
              <w:rPr>
                <w:rFonts w:eastAsia="Calibri"/>
              </w:rPr>
              <w:t>ЧЗУ 1 (122 кв.м)</w:t>
            </w:r>
          </w:p>
        </w:tc>
        <w:tc>
          <w:tcPr>
            <w:tcW w:w="311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</w:p>
        </w:tc>
      </w:tr>
      <w:tr w:rsidR="006B6A50" w:rsidTr="006B6A50">
        <w:trPr>
          <w:trHeight w:val="210"/>
        </w:trPr>
        <w:tc>
          <w:tcPr>
            <w:tcW w:w="3115" w:type="dxa"/>
            <w:tcBorders>
              <w:bottom w:val="single" w:sz="4" w:space="0" w:color="FFFFFF" w:themeColor="background1"/>
            </w:tcBorders>
          </w:tcPr>
          <w:p w:rsidR="006B6A50" w:rsidRDefault="006B6A50" w:rsidP="003F5D53">
            <w:pPr>
              <w:jc w:val="center"/>
              <w:rPr>
                <w:rFonts w:eastAsia="Calibri"/>
              </w:rPr>
            </w:pPr>
          </w:p>
        </w:tc>
        <w:tc>
          <w:tcPr>
            <w:tcW w:w="3115" w:type="dxa"/>
            <w:tcBorders>
              <w:bottom w:val="single" w:sz="4" w:space="0" w:color="FFFFFF" w:themeColor="background1"/>
            </w:tcBorders>
          </w:tcPr>
          <w:p w:rsidR="006B6A50" w:rsidRDefault="006B6A50" w:rsidP="003F5D53">
            <w:pPr>
              <w:jc w:val="center"/>
              <w:rPr>
                <w:rFonts w:eastAsia="Calibri"/>
              </w:rPr>
            </w:pPr>
          </w:p>
        </w:tc>
        <w:tc>
          <w:tcPr>
            <w:tcW w:w="3115" w:type="dxa"/>
            <w:tcBorders>
              <w:bottom w:val="single" w:sz="4" w:space="0" w:color="FFFFFF" w:themeColor="background1"/>
            </w:tcBorders>
          </w:tcPr>
          <w:p w:rsidR="006B6A50" w:rsidRDefault="006B6A50" w:rsidP="003F5D53">
            <w:pPr>
              <w:jc w:val="center"/>
              <w:rPr>
                <w:rFonts w:eastAsia="Calibri"/>
              </w:rPr>
            </w:pPr>
          </w:p>
        </w:tc>
      </w:tr>
      <w:tr w:rsidR="006B6A50" w:rsidTr="006B6A50">
        <w:trPr>
          <w:trHeight w:val="345"/>
        </w:trPr>
        <w:tc>
          <w:tcPr>
            <w:tcW w:w="3115" w:type="dxa"/>
            <w:tcBorders>
              <w:top w:val="single" w:sz="4" w:space="0" w:color="FFFFFF" w:themeColor="background1"/>
            </w:tcBorders>
          </w:tcPr>
          <w:p w:rsidR="006B6A50" w:rsidRDefault="006B6A50" w:rsidP="006B6A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5" w:type="dxa"/>
            <w:tcBorders>
              <w:top w:val="single" w:sz="4" w:space="0" w:color="FFFFFF" w:themeColor="background1"/>
            </w:tcBorders>
          </w:tcPr>
          <w:p w:rsidR="006B6A50" w:rsidRDefault="006B6A50" w:rsidP="006B6A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442,00 </w:t>
            </w:r>
          </w:p>
        </w:tc>
        <w:tc>
          <w:tcPr>
            <w:tcW w:w="3115" w:type="dxa"/>
            <w:tcBorders>
              <w:top w:val="single" w:sz="4" w:space="0" w:color="FFFFFF" w:themeColor="background1"/>
            </w:tcBorders>
          </w:tcPr>
          <w:p w:rsidR="006B6A50" w:rsidRDefault="006B6A50" w:rsidP="006B6A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2.00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45.00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43.00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35.00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46.00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31.00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6.00</w:t>
            </w:r>
          </w:p>
        </w:tc>
      </w:tr>
      <w:tr w:rsidR="003F5D53" w:rsidTr="003F5D53"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2.00</w:t>
            </w:r>
          </w:p>
        </w:tc>
        <w:tc>
          <w:tcPr>
            <w:tcW w:w="3115" w:type="dxa"/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2.00</w:t>
            </w:r>
          </w:p>
        </w:tc>
      </w:tr>
      <w:tr w:rsidR="003F5D53" w:rsidTr="006B6A50">
        <w:tc>
          <w:tcPr>
            <w:tcW w:w="3115" w:type="dxa"/>
            <w:tcBorders>
              <w:right w:val="single" w:sz="4" w:space="0" w:color="FFFFFF" w:themeColor="background1"/>
            </w:tcBorders>
          </w:tcPr>
          <w:p w:rsidR="003F5D53" w:rsidRDefault="006B6A50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1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5D53" w:rsidRDefault="006B6A50" w:rsidP="006B6A50">
            <w:pPr>
              <w:rPr>
                <w:rFonts w:eastAsia="Calibri"/>
              </w:rPr>
            </w:pPr>
            <w:r>
              <w:rPr>
                <w:rFonts w:eastAsia="Calibri"/>
              </w:rPr>
              <w:t>ЧЗУ 2 (126 кв.м)</w:t>
            </w:r>
          </w:p>
        </w:tc>
        <w:tc>
          <w:tcPr>
            <w:tcW w:w="3115" w:type="dxa"/>
            <w:tcBorders>
              <w:left w:val="single" w:sz="4" w:space="0" w:color="FFFFFF" w:themeColor="background1"/>
            </w:tcBorders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</w:p>
        </w:tc>
      </w:tr>
      <w:tr w:rsidR="006B6A50" w:rsidTr="003F5D53">
        <w:tc>
          <w:tcPr>
            <w:tcW w:w="3115" w:type="dxa"/>
          </w:tcPr>
          <w:p w:rsidR="006B6A50" w:rsidRDefault="002D7E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15" w:type="dxa"/>
          </w:tcPr>
          <w:p w:rsidR="006B6A50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90.00</w:t>
            </w:r>
          </w:p>
        </w:tc>
        <w:tc>
          <w:tcPr>
            <w:tcW w:w="3115" w:type="dxa"/>
          </w:tcPr>
          <w:p w:rsidR="006B6A50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93.00</w:t>
            </w:r>
          </w:p>
        </w:tc>
      </w:tr>
      <w:tr w:rsidR="006B6A50" w:rsidTr="003F5D53">
        <w:tc>
          <w:tcPr>
            <w:tcW w:w="3115" w:type="dxa"/>
          </w:tcPr>
          <w:p w:rsidR="006B6A50" w:rsidRDefault="002D7E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15" w:type="dxa"/>
          </w:tcPr>
          <w:p w:rsidR="006B6A50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94.00</w:t>
            </w:r>
          </w:p>
        </w:tc>
        <w:tc>
          <w:tcPr>
            <w:tcW w:w="3115" w:type="dxa"/>
          </w:tcPr>
          <w:p w:rsidR="006B6A50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03.00</w:t>
            </w:r>
          </w:p>
        </w:tc>
      </w:tr>
      <w:tr w:rsidR="003F5D53" w:rsidTr="003F5D53">
        <w:tc>
          <w:tcPr>
            <w:tcW w:w="3115" w:type="dxa"/>
          </w:tcPr>
          <w:p w:rsidR="003F5D53" w:rsidRDefault="002D7E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15" w:type="dxa"/>
          </w:tcPr>
          <w:p w:rsidR="003F5D53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83.00</w:t>
            </w:r>
          </w:p>
        </w:tc>
        <w:tc>
          <w:tcPr>
            <w:tcW w:w="3115" w:type="dxa"/>
          </w:tcPr>
          <w:p w:rsidR="003F5D53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07.00</w:t>
            </w:r>
          </w:p>
        </w:tc>
      </w:tr>
      <w:tr w:rsidR="006B6A50" w:rsidTr="003F5D53">
        <w:tc>
          <w:tcPr>
            <w:tcW w:w="3115" w:type="dxa"/>
          </w:tcPr>
          <w:p w:rsidR="006B6A50" w:rsidRDefault="002D7E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115" w:type="dxa"/>
          </w:tcPr>
          <w:p w:rsidR="006B6A50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79.00</w:t>
            </w:r>
          </w:p>
        </w:tc>
        <w:tc>
          <w:tcPr>
            <w:tcW w:w="3115" w:type="dxa"/>
          </w:tcPr>
          <w:p w:rsidR="006B6A50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97.00</w:t>
            </w:r>
          </w:p>
        </w:tc>
      </w:tr>
      <w:tr w:rsidR="002D7E33" w:rsidTr="003F5D53">
        <w:tc>
          <w:tcPr>
            <w:tcW w:w="3115" w:type="dxa"/>
          </w:tcPr>
          <w:p w:rsidR="002D7E33" w:rsidRDefault="002D7E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15" w:type="dxa"/>
          </w:tcPr>
          <w:p w:rsidR="002D7E33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90.00</w:t>
            </w:r>
          </w:p>
        </w:tc>
        <w:tc>
          <w:tcPr>
            <w:tcW w:w="3115" w:type="dxa"/>
          </w:tcPr>
          <w:p w:rsidR="002D7E33" w:rsidRDefault="002D7E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93.0</w:t>
            </w:r>
          </w:p>
        </w:tc>
      </w:tr>
      <w:tr w:rsidR="003F5D53" w:rsidTr="008D6F20">
        <w:tc>
          <w:tcPr>
            <w:tcW w:w="6230" w:type="dxa"/>
            <w:gridSpan w:val="2"/>
          </w:tcPr>
          <w:p w:rsidR="00545EFF" w:rsidRDefault="00545EFF" w:rsidP="002C1633">
            <w:pPr>
              <w:jc w:val="center"/>
              <w:rPr>
                <w:rFonts w:eastAsia="Calibri"/>
              </w:rPr>
            </w:pPr>
          </w:p>
          <w:p w:rsidR="003F5D53" w:rsidRDefault="00B4024A" w:rsidP="002C1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лощадь </w:t>
            </w:r>
            <w:r w:rsidR="002C1633">
              <w:rPr>
                <w:rFonts w:eastAsia="Calibri"/>
              </w:rPr>
              <w:t xml:space="preserve">  земельного участка</w:t>
            </w:r>
          </w:p>
        </w:tc>
        <w:tc>
          <w:tcPr>
            <w:tcW w:w="3115" w:type="dxa"/>
          </w:tcPr>
          <w:p w:rsidR="00545EFF" w:rsidRDefault="00545EFF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</w:p>
          <w:p w:rsidR="003F5D53" w:rsidRDefault="00545EFF" w:rsidP="002D7E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2D7E33">
              <w:rPr>
                <w:rFonts w:eastAsia="Calibri"/>
              </w:rPr>
              <w:t>248 кв</w:t>
            </w:r>
            <w:r w:rsidR="002C163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="002C1633">
              <w:rPr>
                <w:rFonts w:eastAsia="Calibri"/>
              </w:rPr>
              <w:t>м</w:t>
            </w:r>
          </w:p>
        </w:tc>
      </w:tr>
    </w:tbl>
    <w:p w:rsidR="00257DD9" w:rsidRDefault="004537ED" w:rsidP="00F34F89">
      <w:pPr>
        <w:jc w:val="both"/>
      </w:pPr>
      <w:r>
        <w:rPr>
          <w:rFonts w:eastAsia="Calibri"/>
        </w:rPr>
        <w:t xml:space="preserve"> </w:t>
      </w:r>
      <w:r w:rsidR="002042EE">
        <w:rPr>
          <w:rFonts w:eastAsia="Calibri"/>
        </w:rPr>
        <w:t xml:space="preserve">       </w:t>
      </w:r>
      <w:bookmarkStart w:id="0" w:name="_GoBack"/>
      <w:bookmarkEnd w:id="0"/>
      <w:r w:rsidR="002042EE">
        <w:rPr>
          <w:rFonts w:eastAsia="Calibri"/>
        </w:rPr>
        <w:t xml:space="preserve">  </w:t>
      </w:r>
      <w:r w:rsidR="00F02B89">
        <w:rPr>
          <w:spacing w:val="-14"/>
        </w:rPr>
        <w:t>2</w:t>
      </w:r>
      <w:r w:rsidR="00FB1DF1">
        <w:rPr>
          <w:spacing w:val="-14"/>
        </w:rPr>
        <w:t xml:space="preserve">. </w:t>
      </w:r>
      <w:r w:rsidR="00B4024A">
        <w:rPr>
          <w:spacing w:val="-14"/>
        </w:rPr>
        <w:t xml:space="preserve"> Опубликовать настоящее решение в газете «Восход»</w:t>
      </w:r>
      <w:r w:rsidR="00257DD9">
        <w:t>.</w:t>
      </w:r>
    </w:p>
    <w:p w:rsidR="00257DD9" w:rsidRDefault="00257DD9" w:rsidP="00257D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37287" w:rsidRDefault="00B37287" w:rsidP="00257DD9">
      <w:pPr>
        <w:autoSpaceDE w:val="0"/>
        <w:autoSpaceDN w:val="0"/>
        <w:adjustRightInd w:val="0"/>
        <w:jc w:val="both"/>
        <w:rPr>
          <w:bCs/>
        </w:rPr>
      </w:pPr>
    </w:p>
    <w:p w:rsidR="009A3427" w:rsidRDefault="009A3427" w:rsidP="00257D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едседатель </w:t>
      </w:r>
      <w:r w:rsidR="00FB1DF1">
        <w:rPr>
          <w:bCs/>
        </w:rPr>
        <w:t>Собрания</w:t>
      </w:r>
      <w:r>
        <w:rPr>
          <w:bCs/>
        </w:rPr>
        <w:t xml:space="preserve"> </w:t>
      </w:r>
    </w:p>
    <w:p w:rsidR="00257DD9" w:rsidRDefault="009A3427" w:rsidP="00257D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ор</w:t>
      </w:r>
      <w:r w:rsidR="00A358C1">
        <w:rPr>
          <w:bCs/>
        </w:rPr>
        <w:t>с</w:t>
      </w:r>
      <w:r w:rsidR="00257DD9">
        <w:rPr>
          <w:bCs/>
        </w:rPr>
        <w:t xml:space="preserve">аковского городского округа                                                 </w:t>
      </w:r>
      <w:r w:rsidR="005E79FB">
        <w:rPr>
          <w:bCs/>
        </w:rPr>
        <w:t xml:space="preserve">      </w:t>
      </w:r>
      <w:r w:rsidR="00FB1DF1">
        <w:rPr>
          <w:bCs/>
        </w:rPr>
        <w:t xml:space="preserve">       </w:t>
      </w:r>
      <w:r>
        <w:rPr>
          <w:bCs/>
        </w:rPr>
        <w:t xml:space="preserve">   </w:t>
      </w:r>
      <w:r w:rsidR="00B37287">
        <w:rPr>
          <w:bCs/>
        </w:rPr>
        <w:t xml:space="preserve"> </w:t>
      </w:r>
      <w:r>
        <w:rPr>
          <w:bCs/>
        </w:rPr>
        <w:t xml:space="preserve"> </w:t>
      </w:r>
      <w:r w:rsidR="00CD239F">
        <w:rPr>
          <w:bCs/>
        </w:rPr>
        <w:t xml:space="preserve">         </w:t>
      </w:r>
      <w:r w:rsidR="00FB1DF1">
        <w:rPr>
          <w:bCs/>
        </w:rPr>
        <w:t xml:space="preserve"> </w:t>
      </w:r>
      <w:r>
        <w:rPr>
          <w:bCs/>
        </w:rPr>
        <w:t>Л.Д. Хмыз</w:t>
      </w:r>
      <w:r w:rsidR="00FB1DF1">
        <w:rPr>
          <w:bCs/>
        </w:rPr>
        <w:t xml:space="preserve">   </w:t>
      </w:r>
      <w:r w:rsidR="00257DD9">
        <w:rPr>
          <w:bCs/>
        </w:rPr>
        <w:t xml:space="preserve">       </w:t>
      </w:r>
    </w:p>
    <w:p w:rsidR="00257DD9" w:rsidRPr="00AD244D" w:rsidRDefault="00257DD9" w:rsidP="00257D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586B69" w:rsidRDefault="002C1633" w:rsidP="0029259D">
      <w:pPr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>М</w:t>
      </w:r>
      <w:r w:rsidR="00F02B89">
        <w:rPr>
          <w:rFonts w:eastAsia="Calibri"/>
        </w:rPr>
        <w:t>эр</w:t>
      </w:r>
    </w:p>
    <w:p w:rsidR="00F02B89" w:rsidRDefault="00F02B89" w:rsidP="0029259D">
      <w:pPr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Корсаковского городского округа                                                           </w:t>
      </w:r>
      <w:r w:rsidR="002C1633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r w:rsidR="002C1633">
        <w:rPr>
          <w:rFonts w:eastAsia="Calibri"/>
        </w:rPr>
        <w:t>А.В. Ивашов</w:t>
      </w:r>
      <w:r>
        <w:rPr>
          <w:rFonts w:eastAsia="Calibri"/>
        </w:rPr>
        <w:t xml:space="preserve"> </w:t>
      </w:r>
    </w:p>
    <w:p w:rsidR="00A91DC3" w:rsidRDefault="00A91DC3" w:rsidP="0029259D">
      <w:pPr>
        <w:adjustRightInd w:val="0"/>
        <w:jc w:val="both"/>
        <w:outlineLvl w:val="1"/>
        <w:rPr>
          <w:rFonts w:eastAsia="Calibri"/>
        </w:rPr>
      </w:pPr>
    </w:p>
    <w:p w:rsidR="0029259D" w:rsidRDefault="0029259D" w:rsidP="0029259D">
      <w:pPr>
        <w:adjustRightInd w:val="0"/>
        <w:jc w:val="both"/>
        <w:outlineLvl w:val="1"/>
        <w:rPr>
          <w:rFonts w:eastAsia="Calibri"/>
        </w:rPr>
      </w:pPr>
    </w:p>
    <w:sectPr w:rsidR="0029259D" w:rsidSect="00B4024A">
      <w:headerReference w:type="default" r:id="rId9"/>
      <w:pgSz w:w="11907" w:h="16840"/>
      <w:pgMar w:top="284" w:right="567" w:bottom="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A7" w:rsidRDefault="008700A7">
      <w:r>
        <w:separator/>
      </w:r>
    </w:p>
  </w:endnote>
  <w:endnote w:type="continuationSeparator" w:id="0">
    <w:p w:rsidR="008700A7" w:rsidRDefault="0087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A7" w:rsidRDefault="008700A7">
      <w:r>
        <w:separator/>
      </w:r>
    </w:p>
  </w:footnote>
  <w:footnote w:type="continuationSeparator" w:id="0">
    <w:p w:rsidR="008700A7" w:rsidRDefault="0087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E" w:rsidRDefault="0062178E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D7E33">
      <w:rPr>
        <w:noProof/>
      </w:rPr>
      <w:t>2</w:t>
    </w:r>
    <w:r>
      <w:rPr>
        <w:noProof/>
      </w:rPr>
      <w:fldChar w:fldCharType="end"/>
    </w:r>
  </w:p>
  <w:p w:rsidR="0062178E" w:rsidRDefault="006217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48A5C11"/>
    <w:multiLevelType w:val="hybridMultilevel"/>
    <w:tmpl w:val="F21A7E48"/>
    <w:lvl w:ilvl="0" w:tplc="8E58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833084"/>
    <w:multiLevelType w:val="hybridMultilevel"/>
    <w:tmpl w:val="B2588004"/>
    <w:lvl w:ilvl="0" w:tplc="3C6A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9D"/>
    <w:rsid w:val="000026CB"/>
    <w:rsid w:val="00011505"/>
    <w:rsid w:val="00020F11"/>
    <w:rsid w:val="0002110D"/>
    <w:rsid w:val="0002404C"/>
    <w:rsid w:val="00032DCC"/>
    <w:rsid w:val="000369A9"/>
    <w:rsid w:val="00041FCF"/>
    <w:rsid w:val="00043E84"/>
    <w:rsid w:val="00044DCE"/>
    <w:rsid w:val="0004577C"/>
    <w:rsid w:val="000459AB"/>
    <w:rsid w:val="00047B47"/>
    <w:rsid w:val="00053442"/>
    <w:rsid w:val="00070BA8"/>
    <w:rsid w:val="00081EA7"/>
    <w:rsid w:val="000850EB"/>
    <w:rsid w:val="000A741A"/>
    <w:rsid w:val="000A7EB0"/>
    <w:rsid w:val="000B60DA"/>
    <w:rsid w:val="000D549E"/>
    <w:rsid w:val="000E1D23"/>
    <w:rsid w:val="000E5812"/>
    <w:rsid w:val="000F1037"/>
    <w:rsid w:val="001140E9"/>
    <w:rsid w:val="001256B7"/>
    <w:rsid w:val="0014463B"/>
    <w:rsid w:val="00145971"/>
    <w:rsid w:val="00160AAB"/>
    <w:rsid w:val="00163982"/>
    <w:rsid w:val="00177821"/>
    <w:rsid w:val="00181F24"/>
    <w:rsid w:val="00187ACC"/>
    <w:rsid w:val="0019407E"/>
    <w:rsid w:val="00194810"/>
    <w:rsid w:val="00194861"/>
    <w:rsid w:val="001A09AF"/>
    <w:rsid w:val="001A321B"/>
    <w:rsid w:val="001C11A1"/>
    <w:rsid w:val="001C3821"/>
    <w:rsid w:val="001C759D"/>
    <w:rsid w:val="001D0A97"/>
    <w:rsid w:val="002042EE"/>
    <w:rsid w:val="002054E7"/>
    <w:rsid w:val="00212E22"/>
    <w:rsid w:val="002262C7"/>
    <w:rsid w:val="00233AE8"/>
    <w:rsid w:val="0023681B"/>
    <w:rsid w:val="002433BA"/>
    <w:rsid w:val="00257DD9"/>
    <w:rsid w:val="00261473"/>
    <w:rsid w:val="002649B5"/>
    <w:rsid w:val="00270150"/>
    <w:rsid w:val="0027587C"/>
    <w:rsid w:val="0029259D"/>
    <w:rsid w:val="00295521"/>
    <w:rsid w:val="002B5F57"/>
    <w:rsid w:val="002B6B16"/>
    <w:rsid w:val="002C0F18"/>
    <w:rsid w:val="002C1633"/>
    <w:rsid w:val="002C36EA"/>
    <w:rsid w:val="002D1A5B"/>
    <w:rsid w:val="002D405B"/>
    <w:rsid w:val="002D7E33"/>
    <w:rsid w:val="00323F61"/>
    <w:rsid w:val="00347FD8"/>
    <w:rsid w:val="00362C79"/>
    <w:rsid w:val="003763B3"/>
    <w:rsid w:val="00386940"/>
    <w:rsid w:val="003A1AF6"/>
    <w:rsid w:val="003A2BEC"/>
    <w:rsid w:val="003A663C"/>
    <w:rsid w:val="003A7075"/>
    <w:rsid w:val="003A7344"/>
    <w:rsid w:val="003C32B7"/>
    <w:rsid w:val="003C7EAE"/>
    <w:rsid w:val="003D4D99"/>
    <w:rsid w:val="003D5338"/>
    <w:rsid w:val="003E0796"/>
    <w:rsid w:val="003E2A0A"/>
    <w:rsid w:val="003F2622"/>
    <w:rsid w:val="003F5D53"/>
    <w:rsid w:val="003F6205"/>
    <w:rsid w:val="004011DA"/>
    <w:rsid w:val="0040451F"/>
    <w:rsid w:val="004109C4"/>
    <w:rsid w:val="004123AD"/>
    <w:rsid w:val="004145C2"/>
    <w:rsid w:val="0042676A"/>
    <w:rsid w:val="0043453A"/>
    <w:rsid w:val="00434F73"/>
    <w:rsid w:val="004372E9"/>
    <w:rsid w:val="00444B5D"/>
    <w:rsid w:val="0045220A"/>
    <w:rsid w:val="004537ED"/>
    <w:rsid w:val="00454389"/>
    <w:rsid w:val="00455AC1"/>
    <w:rsid w:val="00456C83"/>
    <w:rsid w:val="004813A0"/>
    <w:rsid w:val="0048203B"/>
    <w:rsid w:val="004A5B2B"/>
    <w:rsid w:val="004E19A8"/>
    <w:rsid w:val="004E30B0"/>
    <w:rsid w:val="004E4580"/>
    <w:rsid w:val="004E543A"/>
    <w:rsid w:val="004F0B86"/>
    <w:rsid w:val="00500A5A"/>
    <w:rsid w:val="005038DF"/>
    <w:rsid w:val="00506836"/>
    <w:rsid w:val="005123CC"/>
    <w:rsid w:val="0052137F"/>
    <w:rsid w:val="00525F06"/>
    <w:rsid w:val="00534629"/>
    <w:rsid w:val="00541CC2"/>
    <w:rsid w:val="00544616"/>
    <w:rsid w:val="00544D93"/>
    <w:rsid w:val="00545EFF"/>
    <w:rsid w:val="005537F0"/>
    <w:rsid w:val="00567D79"/>
    <w:rsid w:val="00573997"/>
    <w:rsid w:val="0058219F"/>
    <w:rsid w:val="00585A08"/>
    <w:rsid w:val="00586B69"/>
    <w:rsid w:val="00586F99"/>
    <w:rsid w:val="005A6B35"/>
    <w:rsid w:val="005B00D1"/>
    <w:rsid w:val="005B1A6D"/>
    <w:rsid w:val="005B1A98"/>
    <w:rsid w:val="005B56A8"/>
    <w:rsid w:val="005B7029"/>
    <w:rsid w:val="005C3FEC"/>
    <w:rsid w:val="005D5825"/>
    <w:rsid w:val="005E79FB"/>
    <w:rsid w:val="0060000A"/>
    <w:rsid w:val="00602767"/>
    <w:rsid w:val="00613CE8"/>
    <w:rsid w:val="00616EBA"/>
    <w:rsid w:val="0062178E"/>
    <w:rsid w:val="00626575"/>
    <w:rsid w:val="0062697D"/>
    <w:rsid w:val="00632812"/>
    <w:rsid w:val="0063312D"/>
    <w:rsid w:val="006378C6"/>
    <w:rsid w:val="00663405"/>
    <w:rsid w:val="00671DE7"/>
    <w:rsid w:val="0069523B"/>
    <w:rsid w:val="006A2C52"/>
    <w:rsid w:val="006A382C"/>
    <w:rsid w:val="006A5CE7"/>
    <w:rsid w:val="006B6A50"/>
    <w:rsid w:val="006D5606"/>
    <w:rsid w:val="006E1139"/>
    <w:rsid w:val="006E6355"/>
    <w:rsid w:val="006F4CF4"/>
    <w:rsid w:val="0070291F"/>
    <w:rsid w:val="00715BF4"/>
    <w:rsid w:val="00742BC7"/>
    <w:rsid w:val="0075095E"/>
    <w:rsid w:val="00761EF0"/>
    <w:rsid w:val="0076382F"/>
    <w:rsid w:val="0077651A"/>
    <w:rsid w:val="00796228"/>
    <w:rsid w:val="00797F0E"/>
    <w:rsid w:val="007A0B72"/>
    <w:rsid w:val="007B6677"/>
    <w:rsid w:val="007B6698"/>
    <w:rsid w:val="007C2167"/>
    <w:rsid w:val="007C4B07"/>
    <w:rsid w:val="007C5252"/>
    <w:rsid w:val="007E02AD"/>
    <w:rsid w:val="007E5276"/>
    <w:rsid w:val="007F5FD3"/>
    <w:rsid w:val="00812C09"/>
    <w:rsid w:val="00816A31"/>
    <w:rsid w:val="008177BD"/>
    <w:rsid w:val="00821B73"/>
    <w:rsid w:val="008264E3"/>
    <w:rsid w:val="00826E07"/>
    <w:rsid w:val="00832B0E"/>
    <w:rsid w:val="008557B1"/>
    <w:rsid w:val="00856887"/>
    <w:rsid w:val="008655DF"/>
    <w:rsid w:val="008700A7"/>
    <w:rsid w:val="00870374"/>
    <w:rsid w:val="00872471"/>
    <w:rsid w:val="008740CD"/>
    <w:rsid w:val="008803FD"/>
    <w:rsid w:val="008841E3"/>
    <w:rsid w:val="00891280"/>
    <w:rsid w:val="00891DCD"/>
    <w:rsid w:val="008A4B33"/>
    <w:rsid w:val="008B40EC"/>
    <w:rsid w:val="008B7BC2"/>
    <w:rsid w:val="008C1305"/>
    <w:rsid w:val="008C7A69"/>
    <w:rsid w:val="008D0187"/>
    <w:rsid w:val="008D29F2"/>
    <w:rsid w:val="008D5494"/>
    <w:rsid w:val="008E2F2C"/>
    <w:rsid w:val="008E4008"/>
    <w:rsid w:val="008F301B"/>
    <w:rsid w:val="008F4683"/>
    <w:rsid w:val="008F5A97"/>
    <w:rsid w:val="00912975"/>
    <w:rsid w:val="00921B4C"/>
    <w:rsid w:val="0092455F"/>
    <w:rsid w:val="009264F1"/>
    <w:rsid w:val="00934F1B"/>
    <w:rsid w:val="00957C5D"/>
    <w:rsid w:val="00975330"/>
    <w:rsid w:val="00975C51"/>
    <w:rsid w:val="0097698B"/>
    <w:rsid w:val="009804E1"/>
    <w:rsid w:val="00981978"/>
    <w:rsid w:val="009950A5"/>
    <w:rsid w:val="009A3427"/>
    <w:rsid w:val="009A37A8"/>
    <w:rsid w:val="009C2101"/>
    <w:rsid w:val="009D2A73"/>
    <w:rsid w:val="009D77D8"/>
    <w:rsid w:val="009E0D3E"/>
    <w:rsid w:val="009E13F0"/>
    <w:rsid w:val="009E444D"/>
    <w:rsid w:val="009E592F"/>
    <w:rsid w:val="009E7174"/>
    <w:rsid w:val="009F70AE"/>
    <w:rsid w:val="00A13FDD"/>
    <w:rsid w:val="00A263FF"/>
    <w:rsid w:val="00A2770D"/>
    <w:rsid w:val="00A31B32"/>
    <w:rsid w:val="00A34981"/>
    <w:rsid w:val="00A358C1"/>
    <w:rsid w:val="00A42F79"/>
    <w:rsid w:val="00A43223"/>
    <w:rsid w:val="00A46BF0"/>
    <w:rsid w:val="00A67012"/>
    <w:rsid w:val="00A7112B"/>
    <w:rsid w:val="00A74CF3"/>
    <w:rsid w:val="00A75EC5"/>
    <w:rsid w:val="00A76416"/>
    <w:rsid w:val="00A82848"/>
    <w:rsid w:val="00A91DC3"/>
    <w:rsid w:val="00A93D6D"/>
    <w:rsid w:val="00AA505D"/>
    <w:rsid w:val="00AD244D"/>
    <w:rsid w:val="00AD2E37"/>
    <w:rsid w:val="00AE42DE"/>
    <w:rsid w:val="00B12B54"/>
    <w:rsid w:val="00B205CA"/>
    <w:rsid w:val="00B37287"/>
    <w:rsid w:val="00B4024A"/>
    <w:rsid w:val="00B5222E"/>
    <w:rsid w:val="00B5239A"/>
    <w:rsid w:val="00B5241F"/>
    <w:rsid w:val="00B55530"/>
    <w:rsid w:val="00B61908"/>
    <w:rsid w:val="00B623FC"/>
    <w:rsid w:val="00B64697"/>
    <w:rsid w:val="00B65BF6"/>
    <w:rsid w:val="00B72291"/>
    <w:rsid w:val="00B83097"/>
    <w:rsid w:val="00B9577C"/>
    <w:rsid w:val="00B96FE0"/>
    <w:rsid w:val="00BA33F1"/>
    <w:rsid w:val="00BA5D70"/>
    <w:rsid w:val="00BB470D"/>
    <w:rsid w:val="00BB681B"/>
    <w:rsid w:val="00BC03E4"/>
    <w:rsid w:val="00BD1FB2"/>
    <w:rsid w:val="00BD5105"/>
    <w:rsid w:val="00BE6CFE"/>
    <w:rsid w:val="00BF18CE"/>
    <w:rsid w:val="00BF2D8C"/>
    <w:rsid w:val="00C02D34"/>
    <w:rsid w:val="00C02F08"/>
    <w:rsid w:val="00C17648"/>
    <w:rsid w:val="00C2717E"/>
    <w:rsid w:val="00C27B2A"/>
    <w:rsid w:val="00C35337"/>
    <w:rsid w:val="00C40A63"/>
    <w:rsid w:val="00C530A7"/>
    <w:rsid w:val="00C53632"/>
    <w:rsid w:val="00C64F73"/>
    <w:rsid w:val="00C71134"/>
    <w:rsid w:val="00C72B10"/>
    <w:rsid w:val="00CA7250"/>
    <w:rsid w:val="00CB2CB2"/>
    <w:rsid w:val="00CC2DE4"/>
    <w:rsid w:val="00CC4051"/>
    <w:rsid w:val="00CC6725"/>
    <w:rsid w:val="00CC7FAB"/>
    <w:rsid w:val="00CD239F"/>
    <w:rsid w:val="00CE2BB4"/>
    <w:rsid w:val="00CE756E"/>
    <w:rsid w:val="00D03DC7"/>
    <w:rsid w:val="00D0744A"/>
    <w:rsid w:val="00D17DD5"/>
    <w:rsid w:val="00D20D8F"/>
    <w:rsid w:val="00D40BF5"/>
    <w:rsid w:val="00D454C6"/>
    <w:rsid w:val="00D60124"/>
    <w:rsid w:val="00D6476B"/>
    <w:rsid w:val="00D64975"/>
    <w:rsid w:val="00D732D0"/>
    <w:rsid w:val="00D7368E"/>
    <w:rsid w:val="00D74400"/>
    <w:rsid w:val="00D7683D"/>
    <w:rsid w:val="00D76864"/>
    <w:rsid w:val="00D81E48"/>
    <w:rsid w:val="00D83A3A"/>
    <w:rsid w:val="00D84380"/>
    <w:rsid w:val="00D926CC"/>
    <w:rsid w:val="00D9583F"/>
    <w:rsid w:val="00DA05E5"/>
    <w:rsid w:val="00DA7884"/>
    <w:rsid w:val="00DB4C42"/>
    <w:rsid w:val="00DB5722"/>
    <w:rsid w:val="00DD3946"/>
    <w:rsid w:val="00DD5448"/>
    <w:rsid w:val="00DD58A7"/>
    <w:rsid w:val="00DD5D31"/>
    <w:rsid w:val="00DD7383"/>
    <w:rsid w:val="00DF1FF1"/>
    <w:rsid w:val="00E03862"/>
    <w:rsid w:val="00E31A63"/>
    <w:rsid w:val="00E35F63"/>
    <w:rsid w:val="00E518F3"/>
    <w:rsid w:val="00E61DAC"/>
    <w:rsid w:val="00E64E54"/>
    <w:rsid w:val="00E66AE8"/>
    <w:rsid w:val="00E76FE9"/>
    <w:rsid w:val="00EA1002"/>
    <w:rsid w:val="00EA5B0E"/>
    <w:rsid w:val="00EB523C"/>
    <w:rsid w:val="00EC18F1"/>
    <w:rsid w:val="00ED622B"/>
    <w:rsid w:val="00EE1591"/>
    <w:rsid w:val="00EE31CF"/>
    <w:rsid w:val="00EE736B"/>
    <w:rsid w:val="00EF6E66"/>
    <w:rsid w:val="00F02B89"/>
    <w:rsid w:val="00F10C50"/>
    <w:rsid w:val="00F2308D"/>
    <w:rsid w:val="00F32320"/>
    <w:rsid w:val="00F34F89"/>
    <w:rsid w:val="00F4351E"/>
    <w:rsid w:val="00F441DF"/>
    <w:rsid w:val="00F478E4"/>
    <w:rsid w:val="00F648FA"/>
    <w:rsid w:val="00F66B2C"/>
    <w:rsid w:val="00F70395"/>
    <w:rsid w:val="00F7142F"/>
    <w:rsid w:val="00F73164"/>
    <w:rsid w:val="00F92F31"/>
    <w:rsid w:val="00FA0310"/>
    <w:rsid w:val="00FA0A14"/>
    <w:rsid w:val="00FA6124"/>
    <w:rsid w:val="00FB1DF1"/>
    <w:rsid w:val="00FB40C3"/>
    <w:rsid w:val="00FF2D32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C4A9D-B7FB-47EE-845A-9C22312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29259D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29259D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9259D"/>
    <w:rPr>
      <w:color w:val="0000FF"/>
      <w:u w:val="single"/>
    </w:rPr>
  </w:style>
  <w:style w:type="paragraph" w:styleId="a8">
    <w:name w:val="Balloon Text"/>
    <w:basedOn w:val="a"/>
    <w:link w:val="a9"/>
    <w:rsid w:val="00742B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2BC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D29F2"/>
    <w:rPr>
      <w:sz w:val="24"/>
      <w:szCs w:val="24"/>
    </w:rPr>
  </w:style>
  <w:style w:type="table" w:styleId="aa">
    <w:name w:val="Table Grid"/>
    <w:basedOn w:val="a1"/>
    <w:rsid w:val="003F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C03-55F0-4C0D-B437-6B6AE7F7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625</CharactersWithSpaces>
  <SharedDoc>false</SharedDoc>
  <HLinks>
    <vt:vector size="18" baseType="variant">
      <vt:variant>
        <vt:i4>4980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3B075AAA635663181896A456D48C80C8C585DE5A2BAFA87CDFA5FE9Ca5x5X</vt:lpwstr>
      </vt:variant>
      <vt:variant>
        <vt:lpwstr/>
      </vt:variant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3B075AAA635663181896A456D48C80C8C585DE5A2BAFA87CDFA5FE9Ca5x5X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3B075AAA635663181896A456D48C80C8C585DE5A2BAFA87CDFA5FE9C5587F78B211AC0DBa3x8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нькевич</dc:creator>
  <cp:keywords/>
  <dc:description/>
  <cp:lastModifiedBy>Начальник отдела</cp:lastModifiedBy>
  <cp:revision>3</cp:revision>
  <cp:lastPrinted>2021-10-11T22:39:00Z</cp:lastPrinted>
  <dcterms:created xsi:type="dcterms:W3CDTF">2021-10-08T01:20:00Z</dcterms:created>
  <dcterms:modified xsi:type="dcterms:W3CDTF">2021-10-11T22:40:00Z</dcterms:modified>
</cp:coreProperties>
</file>